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</w:t>
      </w:r>
      <w:r w:rsidR="00D61A92">
        <w:rPr>
          <w:sz w:val="28"/>
          <w:szCs w:val="28"/>
        </w:rPr>
        <w:t>решения Совета депутатов</w:t>
      </w:r>
      <w:r w:rsidRPr="0017733E">
        <w:rPr>
          <w:sz w:val="28"/>
          <w:szCs w:val="28"/>
        </w:rPr>
        <w:t xml:space="preserve">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196DC4" w:rsidRDefault="000A47A0" w:rsidP="00D61A92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61A92"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bookmarkStart w:id="0" w:name="_Hlk73706793"/>
      <w:r w:rsidR="00D61A92"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м жилищном контроле </w:t>
      </w:r>
      <w:bookmarkEnd w:id="0"/>
      <w:r w:rsidR="00D61A92"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Починковского муниципального округа Нижегородской </w:t>
      </w:r>
      <w:r w:rsidR="00D61A92" w:rsidRPr="00196DC4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Pr="00196DC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32F58" w:rsidRPr="00196DC4" w:rsidRDefault="00124372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96DC4">
        <w:rPr>
          <w:rFonts w:ascii="Times New Roman" w:hAnsi="Times New Roman" w:cs="Times New Roman"/>
          <w:sz w:val="28"/>
          <w:szCs w:val="28"/>
        </w:rPr>
        <w:t>Проект</w:t>
      </w:r>
      <w:r w:rsidR="00D61A92" w:rsidRPr="00196DC4">
        <w:rPr>
          <w:rFonts w:ascii="Times New Roman" w:hAnsi="Times New Roman" w:cs="Times New Roman"/>
          <w:sz w:val="28"/>
          <w:szCs w:val="28"/>
        </w:rPr>
        <w:t>ом</w:t>
      </w:r>
      <w:r w:rsidRPr="00196DC4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196DC4">
        <w:rPr>
          <w:rFonts w:ascii="Times New Roman" w:hAnsi="Times New Roman" w:cs="Times New Roman"/>
          <w:sz w:val="28"/>
          <w:szCs w:val="28"/>
        </w:rPr>
        <w:t xml:space="preserve">решения Совета депутатов Починковского муниципального округа Нижегородской области </w:t>
      </w:r>
      <w:r w:rsidR="000A47A0" w:rsidRPr="00196DC4">
        <w:rPr>
          <w:rFonts w:ascii="Times New Roman" w:hAnsi="Times New Roman" w:cs="Times New Roman"/>
          <w:sz w:val="28"/>
          <w:szCs w:val="28"/>
        </w:rPr>
        <w:t>«</w:t>
      </w:r>
      <w:r w:rsidR="00D61A92" w:rsidRPr="00196DC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Починковского муниципального округа Нижегородской области</w:t>
      </w:r>
      <w:r w:rsidR="000A47A0" w:rsidRPr="00196DC4">
        <w:rPr>
          <w:rFonts w:ascii="Times New Roman" w:hAnsi="Times New Roman" w:cs="Times New Roman"/>
          <w:sz w:val="28"/>
          <w:szCs w:val="28"/>
        </w:rPr>
        <w:t xml:space="preserve">» </w:t>
      </w:r>
      <w:r w:rsidR="00D61A92" w:rsidRPr="00196DC4">
        <w:rPr>
          <w:rFonts w:ascii="Times New Roman" w:hAnsi="Times New Roman" w:cs="Times New Roman"/>
          <w:sz w:val="28"/>
          <w:szCs w:val="28"/>
        </w:rPr>
        <w:t>(далее - Проект) предлагается утвердить положение о муниципальном жилищном контроле на территории Починковского муниципального округа в связи с принятием и вступлением в силу 01.07.2021 Федерального закона от 31.07.2020 №248-ФЗ «О государственном контроле (надзоре) и муниципальном контроле в Российской</w:t>
      </w:r>
      <w:proofErr w:type="gramEnd"/>
      <w:r w:rsidR="00D61A92" w:rsidRPr="00196DC4">
        <w:rPr>
          <w:rFonts w:ascii="Times New Roman" w:hAnsi="Times New Roman" w:cs="Times New Roman"/>
          <w:sz w:val="28"/>
          <w:szCs w:val="28"/>
        </w:rPr>
        <w:t xml:space="preserve"> Федерации» и Федерального закона от 11.06.2021 г.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».</w:t>
      </w:r>
      <w:r w:rsidRPr="0019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AD" w:rsidRPr="00196DC4" w:rsidRDefault="00820B9A" w:rsidP="00903DAD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AD" w:rsidRPr="00196DC4">
        <w:rPr>
          <w:rFonts w:ascii="Times New Roman" w:hAnsi="Times New Roman" w:cs="Times New Roman"/>
          <w:sz w:val="28"/>
          <w:szCs w:val="28"/>
        </w:rPr>
        <w:t>Основанием для проведения оценки регулирующего воздействия проекта муниципального нормативного правового акта является разработка данного проекта, затрагивающего вопросы осуществления предпринимательской деятельности.</w:t>
      </w:r>
    </w:p>
    <w:p w:rsidR="00124372" w:rsidRPr="00196DC4" w:rsidRDefault="00124372" w:rsidP="00903DAD">
      <w:pPr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903DAD" w:rsidRPr="00196DC4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 муниципального жилищного контроля на территории Починковского муниципального округа Нижегородской области</w:t>
      </w:r>
      <w:r w:rsidR="00E32F58" w:rsidRPr="00196DC4">
        <w:rPr>
          <w:rFonts w:ascii="Times New Roman" w:hAnsi="Times New Roman" w:cs="Times New Roman"/>
          <w:sz w:val="28"/>
          <w:szCs w:val="28"/>
        </w:rPr>
        <w:t>.</w:t>
      </w:r>
      <w:r w:rsidRPr="0019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C4" w:rsidRPr="00196DC4" w:rsidRDefault="00196DC4" w:rsidP="00196DC4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196DC4">
        <w:rPr>
          <w:rFonts w:ascii="Times New Roman" w:hAnsi="Times New Roman" w:cs="Times New Roman"/>
          <w:sz w:val="28"/>
          <w:szCs w:val="28"/>
        </w:rPr>
        <w:t>.</w:t>
      </w:r>
    </w:p>
    <w:p w:rsidR="00367CD7" w:rsidRDefault="00367CD7" w:rsidP="00196DC4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0A47A0" w:rsidRDefault="00367CD7" w:rsidP="00EF5192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>Проект</w:t>
      </w:r>
      <w:r w:rsidRPr="000A47A0">
        <w:rPr>
          <w:rFonts w:ascii="Times New Roman" w:hAnsi="Times New Roman" w:cs="Times New Roman"/>
          <w:sz w:val="28"/>
          <w:szCs w:val="28"/>
        </w:rPr>
        <w:t xml:space="preserve">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AD" w:rsidRDefault="00903DAD" w:rsidP="00400B85">
      <w:r>
        <w:separator/>
      </w:r>
    </w:p>
  </w:endnote>
  <w:endnote w:type="continuationSeparator" w:id="1">
    <w:p w:rsidR="00903DAD" w:rsidRDefault="00903DAD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AD" w:rsidRDefault="00903DAD"/>
  </w:footnote>
  <w:footnote w:type="continuationSeparator" w:id="1">
    <w:p w:rsidR="00903DAD" w:rsidRDefault="00903D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124372"/>
    <w:rsid w:val="0017733E"/>
    <w:rsid w:val="00196DC4"/>
    <w:rsid w:val="001B30C2"/>
    <w:rsid w:val="001B5E54"/>
    <w:rsid w:val="001C707E"/>
    <w:rsid w:val="00250BE4"/>
    <w:rsid w:val="002B380E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75F63"/>
    <w:rsid w:val="008F0F95"/>
    <w:rsid w:val="00903DAD"/>
    <w:rsid w:val="00915AA3"/>
    <w:rsid w:val="0092370F"/>
    <w:rsid w:val="009E5C84"/>
    <w:rsid w:val="009F07C7"/>
    <w:rsid w:val="009F62EB"/>
    <w:rsid w:val="00A052B3"/>
    <w:rsid w:val="00A25136"/>
    <w:rsid w:val="00A51DC5"/>
    <w:rsid w:val="00A90DFF"/>
    <w:rsid w:val="00AB47D1"/>
    <w:rsid w:val="00B57FC3"/>
    <w:rsid w:val="00B8153B"/>
    <w:rsid w:val="00B8370F"/>
    <w:rsid w:val="00BD1DB1"/>
    <w:rsid w:val="00BD600F"/>
    <w:rsid w:val="00BE63B6"/>
    <w:rsid w:val="00BF0009"/>
    <w:rsid w:val="00C86682"/>
    <w:rsid w:val="00CD54B4"/>
    <w:rsid w:val="00D61A92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EF5192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10</cp:revision>
  <dcterms:created xsi:type="dcterms:W3CDTF">2021-04-13T12:12:00Z</dcterms:created>
  <dcterms:modified xsi:type="dcterms:W3CDTF">2021-08-06T06:25:00Z</dcterms:modified>
</cp:coreProperties>
</file>